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A" w:rsidRPr="00740293" w:rsidRDefault="00A4775A" w:rsidP="00740293">
      <w:pPr>
        <w:spacing w:after="0" w:line="240" w:lineRule="auto"/>
        <w:ind w:left="10632" w:right="-1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4029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Pr="0074029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 постановлению Администрации </w:t>
      </w:r>
    </w:p>
    <w:p w:rsidR="00A4775A" w:rsidRPr="00740293" w:rsidRDefault="00A4775A" w:rsidP="00740293">
      <w:pPr>
        <w:spacing w:after="0" w:line="240" w:lineRule="auto"/>
        <w:ind w:left="10632" w:right="-1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40293"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бразования</w:t>
      </w:r>
    </w:p>
    <w:p w:rsidR="00A4775A" w:rsidRPr="00740293" w:rsidRDefault="00A4775A" w:rsidP="00740293">
      <w:pPr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40293">
        <w:rPr>
          <w:rFonts w:ascii="Times New Roman" w:eastAsia="Times New Roman" w:hAnsi="Times New Roman" w:cs="Times New Roman"/>
          <w:color w:val="000000"/>
          <w:lang w:eastAsia="ru-RU"/>
        </w:rPr>
        <w:t>"Город Архангельск"</w:t>
      </w:r>
      <w:r w:rsidRPr="00740293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от </w:t>
      </w:r>
      <w:r w:rsidR="00AB15F3">
        <w:rPr>
          <w:rFonts w:ascii="Times New Roman" w:eastAsia="Times New Roman" w:hAnsi="Times New Roman" w:cs="Times New Roman"/>
          <w:color w:val="000000"/>
          <w:lang w:eastAsia="ru-RU"/>
        </w:rPr>
        <w:t>13.08.2020 № 1331</w:t>
      </w:r>
      <w:bookmarkStart w:id="0" w:name="_GoBack"/>
      <w:bookmarkEnd w:id="0"/>
    </w:p>
    <w:p w:rsidR="00A4775A" w:rsidRPr="00740293" w:rsidRDefault="00A4775A" w:rsidP="00740293">
      <w:pPr>
        <w:spacing w:after="0" w:line="240" w:lineRule="auto"/>
        <w:ind w:left="10632"/>
        <w:jc w:val="center"/>
        <w:rPr>
          <w:rFonts w:ascii="Times New Roman" w:hAnsi="Times New Roman" w:cs="Times New Roman"/>
        </w:rPr>
      </w:pPr>
    </w:p>
    <w:p w:rsidR="00A4775A" w:rsidRPr="00740293" w:rsidRDefault="00A4775A" w:rsidP="00A477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775A" w:rsidRPr="00740293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0293">
        <w:rPr>
          <w:rFonts w:ascii="Times New Roman" w:hAnsi="Times New Roman" w:cs="Times New Roman"/>
          <w:b/>
        </w:rPr>
        <w:t xml:space="preserve">"ПЕРЕЧЕНЬ </w:t>
      </w:r>
    </w:p>
    <w:p w:rsidR="00A4775A" w:rsidRPr="00740293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0293">
        <w:rPr>
          <w:rFonts w:ascii="Times New Roman" w:hAnsi="Times New Roman" w:cs="Times New Roman"/>
          <w:b/>
        </w:rPr>
        <w:t xml:space="preserve">муниципального имущества, предназначенного для передачи во владение и (или) пользование субъектам </w:t>
      </w:r>
    </w:p>
    <w:p w:rsidR="00A4775A" w:rsidRPr="00740293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0293">
        <w:rPr>
          <w:rFonts w:ascii="Times New Roman" w:hAnsi="Times New Roman" w:cs="Times New Roman"/>
          <w:b/>
        </w:rPr>
        <w:t>малого и среднего предпринимательства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Раздел I. Недвижимое имущество, свободное от прав третьих лиц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1.1. Здания, строения, нежилые помещения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3930F1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8D7297" w:rsidRPr="00A4775A" w:rsidTr="00752731">
        <w:trPr>
          <w:trHeight w:val="3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80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перативное управление (сокращ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ладения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ользова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имуществом арендатором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3930F1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арского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2: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муници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Каз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74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5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40" w:lineRule="auto"/>
              <w:ind w:right="-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2 н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18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ого туал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по 22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 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7 на 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8D7297" w:rsidRPr="00A4775A" w:rsidTr="00752731">
        <w:trPr>
          <w:trHeight w:val="529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антресольного этажа над 1-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4F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учейского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 по 08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32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 32-34, 60, 61, 63-68, антресольного этажа 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являющиеся частью нежилого помещения</w:t>
            </w:r>
            <w:r w:rsidR="0074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</w:t>
            </w:r>
            <w:r w:rsidR="0074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вым 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70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11 на неопре</w:t>
            </w:r>
            <w:r w:rsidR="004C381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5.2012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6 по 01.1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18 по 26.10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4F71E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3.2020 по 22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752731">
        <w:trPr>
          <w:trHeight w:val="43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, первого этажа и антресольного этажа 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вгоро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9.2015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ижской комму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3.06.2018 по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7.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 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5 по 20.01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</w:t>
            </w:r>
          </w:p>
        </w:tc>
      </w:tr>
      <w:tr w:rsidR="008D7297" w:rsidRPr="00A4775A" w:rsidTr="00752731">
        <w:trPr>
          <w:trHeight w:val="17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</w:t>
            </w:r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19 на 11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двин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28.0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25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ме Я.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2:3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и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9.09.2016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8D7297" w:rsidRPr="00A4775A" w:rsidTr="00752731">
        <w:trPr>
          <w:trHeight w:val="4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1.09.2013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 w:rsidR="0074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4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 83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по 16.12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7 по 19.06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40293">
        <w:trPr>
          <w:trHeight w:val="4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4 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ул. </w:t>
            </w:r>
            <w:r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Шабалина А.О., </w:t>
            </w:r>
            <w:r w:rsidR="00A4775A"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д. </w:t>
            </w:r>
            <w:r w:rsidRPr="00130CE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9: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9.2015 по 03.1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740293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8D7297" w:rsidRPr="00A4775A" w:rsidTr="00F76A0B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тябрьский территориальный округ</w:t>
            </w:r>
          </w:p>
        </w:tc>
      </w:tr>
      <w:tr w:rsidR="008D7297" w:rsidRPr="00A4775A" w:rsidTr="004B7440">
        <w:trPr>
          <w:trHeight w:val="127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2, 25-50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01.06.20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DF1C7B" w:rsidRPr="00A4775A" w:rsidTr="00752731">
        <w:trPr>
          <w:trHeight w:val="13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83D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ая обл., муниципальное образование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A783D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Талажский авиагородо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1C7B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1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410326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DF1C7B" w:rsidRPr="00A4775A" w:rsidTr="00752731">
        <w:trPr>
          <w:trHeight w:val="13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, антресольного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игина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7000:0000:2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по 30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0A783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4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</w:tr>
      <w:tr w:rsidR="00DF1C7B" w:rsidRPr="00A4775A" w:rsidTr="00A32D40">
        <w:trPr>
          <w:trHeight w:val="1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20: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DF1C7B" w:rsidRPr="00A4775A" w:rsidTr="00A32D40">
        <w:trPr>
          <w:trHeight w:val="130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 антресольного этажа над первым этажом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 20а, 21, 21а, 21б, 26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3:229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DF1C7B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1C7B" w:rsidRPr="00A4775A" w:rsidRDefault="004142FC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, антресольного этажа над первым этажом 5-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3:26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4BEC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9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2.2020 по 18.02.2021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200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3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752731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2.2018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C17AB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0 по 31.03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1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2 </w:t>
            </w:r>
            <w:r w:rsidR="0039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9 по 19.10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DF1C7B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C4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1C7B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DF1C7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C7B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F1C7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0075A5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0BC4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0 по 18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4B744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4.08.2019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в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10.2010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075A5" w:rsidRPr="00A4775A" w:rsidTr="004B7440">
        <w:trPr>
          <w:trHeight w:val="43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являюще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2:3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7.2008 на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27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7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3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0075A5" w:rsidRPr="00A4775A" w:rsidTr="004B7440">
        <w:trPr>
          <w:trHeight w:val="10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1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0075A5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0075A5" w:rsidRPr="00A4775A" w:rsidTr="004B7440">
        <w:trPr>
          <w:trHeight w:val="12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4.2000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0075A5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-53, 66-69, 72-74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33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</w:t>
            </w:r>
            <w:r w:rsidR="00A30BC4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693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752731">
        <w:trPr>
          <w:trHeight w:val="12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6 по 27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1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 53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9.20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 </w:t>
            </w:r>
          </w:p>
        </w:tc>
      </w:tr>
      <w:tr w:rsidR="000075A5" w:rsidRPr="00A4775A" w:rsidTr="004B7440">
        <w:trPr>
          <w:trHeight w:val="79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 являюще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4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п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6.20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53 </w:t>
            </w:r>
          </w:p>
        </w:tc>
      </w:tr>
      <w:tr w:rsidR="000075A5" w:rsidRPr="00A4775A" w:rsidTr="00752731">
        <w:trPr>
          <w:trHeight w:val="5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2:4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79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="004B744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12.2011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9 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гостровская,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017:21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75A5" w:rsidRPr="00A4775A" w:rsidRDefault="004B74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18, являющиеся частью нежилого помещения </w:t>
            </w:r>
            <w:r w:rsidR="004B7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на неопре</w:t>
            </w:r>
            <w:r w:rsidR="002E468F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0075A5" w:rsidRPr="00A4775A" w:rsidTr="00752731">
        <w:trPr>
          <w:trHeight w:val="163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являющееся частью нежилого помещения </w:t>
            </w:r>
            <w:r w:rsidR="005D7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783D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0075A5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A783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A5" w:rsidRPr="00A4775A" w:rsidRDefault="000075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</w:t>
            </w:r>
          </w:p>
          <w:p w:rsidR="000075A5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075A5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77329B" w:rsidRPr="00A4775A" w:rsidTr="00752731">
        <w:trPr>
          <w:trHeight w:val="56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6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77329B" w:rsidRPr="00A4775A" w:rsidTr="005D7168">
        <w:trPr>
          <w:trHeight w:val="38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308: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по 24.04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5D7168">
        <w:trPr>
          <w:trHeight w:val="25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по 24.04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5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77329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4: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8.09.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77329B" w:rsidRPr="00A4775A" w:rsidTr="005D7168">
        <w:trPr>
          <w:trHeight w:val="2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сп. Ломонос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4.2016 по 29.05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4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09 № 832 </w:t>
            </w:r>
          </w:p>
        </w:tc>
      </w:tr>
      <w:tr w:rsidR="0077329B" w:rsidRPr="00A4775A" w:rsidTr="005D7168">
        <w:trPr>
          <w:trHeight w:val="12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5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2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4D60F9">
        <w:trPr>
          <w:trHeight w:val="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77329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749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5D7168">
        <w:trPr>
          <w:trHeight w:val="56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, 53-5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еся частью не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7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5-7, 23,2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, 21, 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5D7168">
        <w:trPr>
          <w:trHeight w:val="38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ятого этажа № 28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5D7168">
        <w:trPr>
          <w:trHeight w:val="17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2, 12а, 13-2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06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77329B" w:rsidRPr="00A4775A" w:rsidTr="005D7168">
        <w:trPr>
          <w:trHeight w:val="86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8.2006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77329B" w:rsidRPr="00A4775A" w:rsidTr="005D7168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77329B" w:rsidRPr="00A4775A" w:rsidTr="005D7168">
        <w:trPr>
          <w:trHeight w:val="9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7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3.12.2012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77329B" w:rsidRPr="00A4775A" w:rsidTr="006642CF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24, 37, 38, 43, 44, 63, 6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40736:46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15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-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3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2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5.12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3-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8.09.2017 по 21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20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0, антресольного этажа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д первым этажом № 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07.07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4-1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43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№ 519 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5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77329B" w:rsidRPr="00A4775A" w:rsidTr="006642CF">
        <w:trPr>
          <w:trHeight w:val="23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135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, 2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9 по 30.06.20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23, 2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езд Сибиряковцев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75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№ 234 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7.2012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6642CF">
        <w:trPr>
          <w:trHeight w:val="2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4, 35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6: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по 07.08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1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77329B" w:rsidRPr="00A4775A" w:rsidTr="00752731">
        <w:trPr>
          <w:trHeight w:val="69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77329B" w:rsidRPr="00A4775A" w:rsidTr="006642CF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№ 20-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77329B" w:rsidRPr="00A4775A" w:rsidTr="00752731">
        <w:trPr>
          <w:trHeight w:val="67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6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№ 208 </w:t>
            </w:r>
          </w:p>
        </w:tc>
      </w:tr>
      <w:tr w:rsidR="0077329B" w:rsidRPr="00A4775A" w:rsidTr="00EE793E">
        <w:trPr>
          <w:trHeight w:val="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7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ый сро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№ 208 </w:t>
            </w:r>
          </w:p>
        </w:tc>
      </w:tr>
      <w:tr w:rsidR="0077329B" w:rsidRPr="00A4775A" w:rsidTr="00740293">
        <w:trPr>
          <w:trHeight w:val="67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70:0000: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12.20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15 № 208 </w:t>
            </w:r>
          </w:p>
        </w:tc>
      </w:tr>
      <w:tr w:rsidR="0077329B" w:rsidRPr="00A4775A" w:rsidTr="00740293">
        <w:trPr>
          <w:trHeight w:val="12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61, третье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-23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-39, 43-48, 48а, 49, 50, 5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-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40716:111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3.2011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40293">
        <w:trPr>
          <w:trHeight w:val="9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5.2019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40293">
        <w:trPr>
          <w:trHeight w:val="695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40293">
        <w:trPr>
          <w:trHeight w:val="10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8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EE793E">
        <w:trPr>
          <w:trHeight w:val="58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EE793E">
        <w:trPr>
          <w:trHeight w:val="795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A3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омещения совместного использо-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4.2011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817B27">
        <w:trPr>
          <w:trHeight w:val="277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0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1:4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0 на неопре-деленный</w:t>
            </w:r>
            <w:r w:rsid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EE793E">
        <w:trPr>
          <w:trHeight w:val="519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5.2003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EE793E">
        <w:trPr>
          <w:trHeight w:val="791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4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, 3, 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6.2016 по 06.07.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77329B" w:rsidRPr="00A4775A" w:rsidTr="00DA1D82">
        <w:trPr>
          <w:trHeight w:val="6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2790:0000:2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а, 21, 22, 22а, 23, 23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001044/00: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№ 126 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5.2015 № 238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-9, 10а, 39, 4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7.1997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A32D40" w:rsidRDefault="00A32D40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43"/>
        <w:gridCol w:w="1134"/>
        <w:gridCol w:w="1504"/>
      </w:tblGrid>
      <w:tr w:rsidR="0077329B" w:rsidRPr="00A4775A" w:rsidTr="00DA1D82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ломбальский территориальный округ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орской флотил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 11:401:002:0000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7 по 15.0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№ 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первого этажа № 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77329B" w:rsidRPr="00A4775A" w:rsidTr="00752731">
        <w:trPr>
          <w:trHeight w:val="26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ие первого этажа № 35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т 21.09.2016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01 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6 по 2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33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9-12,15-17,34,36,38,49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13:34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1999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293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1.1997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907A8D">
        <w:trPr>
          <w:trHeight w:val="66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6, 40, 42-4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22513:3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1999 на неопре-деленный срок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27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3, 33а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0156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4.2017 № 521 </w:t>
            </w:r>
          </w:p>
        </w:tc>
      </w:tr>
      <w:tr w:rsidR="0077329B" w:rsidRPr="00A4775A" w:rsidTr="00752731">
        <w:trPr>
          <w:trHeight w:val="18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№ 2-5, 7-9, 13 часть № 1, являющиеся частью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4D0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:22:020414:5 согласно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агаемому план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чина А.С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77329B" w:rsidRPr="00A4775A" w:rsidTr="00752731">
        <w:trPr>
          <w:trHeight w:val="6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8.08.20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2.2017 № 481 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5 по 12.02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2.2015 № 208 </w:t>
            </w:r>
          </w:p>
        </w:tc>
      </w:tr>
      <w:tr w:rsidR="0077329B" w:rsidRPr="00A4775A" w:rsidTr="0071007D">
        <w:trPr>
          <w:trHeight w:val="20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5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34: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по 23.0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№ 112</w:t>
            </w:r>
          </w:p>
        </w:tc>
      </w:tr>
      <w:tr w:rsidR="0077329B" w:rsidRPr="00A4775A" w:rsidTr="0071007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0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1007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1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1007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6.2016 по 07.07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№ 530 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0: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09.09.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77329B" w:rsidRPr="00A4775A" w:rsidTr="0071007D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</w:tr>
      <w:tr w:rsidR="0077329B" w:rsidRPr="00A4775A" w:rsidTr="00BB2590">
        <w:trPr>
          <w:trHeight w:val="30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8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8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0000:11:401:001:005428180:0000: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8.2018 по 31.08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77329B" w:rsidRPr="00A4775A" w:rsidTr="00BB2590">
        <w:trPr>
          <w:trHeight w:val="37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3.2019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702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9 по 20.10.2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5 № 2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329B" w:rsidRPr="00A4775A" w:rsidTr="00BB2590">
        <w:trPr>
          <w:trHeight w:val="2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-3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кал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6: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9.2019 по 04.09.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№ 1-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3 по 26.0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лавного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с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корпуса базы ремонта и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оборудова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3-35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. Полины Осипен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07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77329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13, 14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ия Галуш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. 16 корп. 1, пом. 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998 на неопре-деленный 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ора Абрамова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998 по 22.04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77329B" w:rsidRPr="00A4775A" w:rsidTr="00BB2590">
        <w:trPr>
          <w:trHeight w:val="67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ервого этажа № 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412:3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11.03.2020№ 453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Варавино-Фактория</w:t>
            </w:r>
          </w:p>
        </w:tc>
      </w:tr>
      <w:tr w:rsidR="0077329B" w:rsidRPr="00A4775A" w:rsidTr="00BB2590">
        <w:trPr>
          <w:trHeight w:val="11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7.2018 по 30.08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06.2018 № 693</w:t>
            </w:r>
          </w:p>
        </w:tc>
      </w:tr>
      <w:tr w:rsidR="0077329B" w:rsidRPr="00A4775A" w:rsidTr="00752731">
        <w:trPr>
          <w:trHeight w:val="113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2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икатч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3790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02</w:t>
            </w:r>
          </w:p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52731">
        <w:trPr>
          <w:trHeight w:val="7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мог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2.2015 на неопре-деленный ср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146"/>
        <w:gridCol w:w="1504"/>
      </w:tblGrid>
      <w:tr w:rsidR="0077329B" w:rsidRPr="00A4775A" w:rsidTr="00BB2590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сакогорский территориальный округ</w:t>
            </w:r>
          </w:p>
        </w:tc>
      </w:tr>
      <w:tr w:rsidR="0077329B" w:rsidRPr="00A4775A" w:rsidTr="00A32D40">
        <w:trPr>
          <w:trHeight w:val="86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а Мак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4: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3.199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22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линия, 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601: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8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65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06 по 10.04.20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35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5.2011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10.2018 по 07.11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цев, 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5: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26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98970:0000:2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1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8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10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2-2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0.2015 № 282</w:t>
            </w:r>
          </w:p>
        </w:tc>
      </w:tr>
      <w:tr w:rsidR="0077329B" w:rsidRPr="00A4775A" w:rsidTr="00BB2590">
        <w:trPr>
          <w:trHeight w:val="6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-7, 15, 16, 1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77329B" w:rsidRPr="00A4775A" w:rsidTr="00BB2590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№ 540 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5, 5а,16, 21, 23, 24, 3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77329B" w:rsidRPr="00A4775A" w:rsidTr="00BB2590">
        <w:trPr>
          <w:trHeight w:val="74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</w:t>
            </w:r>
            <w:r w:rsidR="0074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Лахтинское шосс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221301: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2 по 15.01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 - 1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Лахтинское шосс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221301: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1.2017 по 12.05.202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31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омо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6720:0000: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5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6.06.2014 № 136</w:t>
            </w:r>
          </w:p>
        </w:tc>
      </w:tr>
      <w:tr w:rsidR="0077329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12.200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80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4.201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1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479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5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202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3.199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311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2018 по 07.11.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98098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8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146"/>
        <w:gridCol w:w="1504"/>
      </w:tblGrid>
      <w:tr w:rsidR="0077329B" w:rsidRPr="00A4775A" w:rsidTr="00BB2590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гломенский территориальный округ</w:t>
            </w:r>
          </w:p>
        </w:tc>
      </w:tr>
      <w:tr w:rsidR="0077329B" w:rsidRPr="00A4775A" w:rsidTr="00BB2590">
        <w:trPr>
          <w:trHeight w:val="39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2, 33а, 33б, 33, 34, 35а, 35, 36-40, 53, 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6.03.2003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51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8.03.2028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817B27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8.2014 по 28.03.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9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</w:t>
            </w:r>
            <w:r w:rsidRPr="0079215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спользуемые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15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, 11-33, 36-47,51-55, 77-9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4,26, 28, треть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4, четверт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90101:1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14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75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04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40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07.2011 по 09.11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6 по 09.11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144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47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ые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2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4, 21, 24, 24а, 24б, 25, 26,30- 44,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-7, 32-3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 29:22:090109:192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0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0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6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3.2014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52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10.2014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48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443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03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42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9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80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6.199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75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6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512" w:type="dxa"/>
            <w:vMerge w:val="restart"/>
            <w:tcBorders>
              <w:top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512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6.199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  <w:jc w:val="center"/>
        </w:trPr>
        <w:tc>
          <w:tcPr>
            <w:tcW w:w="512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jc w:val="center"/>
        </w:trPr>
        <w:tc>
          <w:tcPr>
            <w:tcW w:w="512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512" w:type="dxa"/>
            <w:vMerge/>
            <w:tcBorders>
              <w:bottom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46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5.2015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4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5.2014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11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по 24.08.20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1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4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9.2019 по 15.08.2020 (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 этажа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A32D40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7329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7329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A32D40" w:rsidRPr="00A4775A" w:rsidTr="00792156">
        <w:trPr>
          <w:trHeight w:val="3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0" w:rsidRPr="00A4775A" w:rsidRDefault="00A32D4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0" w:rsidRPr="00A4775A" w:rsidRDefault="00A32D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0" w:rsidRPr="00A4775A" w:rsidRDefault="00A32D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0" w:rsidRPr="00A4775A" w:rsidRDefault="00A32D4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0" w:rsidRPr="00A4775A" w:rsidRDefault="00A32D4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0" w:rsidRPr="00A4775A" w:rsidRDefault="00A32D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40" w:rsidRPr="00A4775A" w:rsidRDefault="00A32D40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7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40" w:rsidRPr="00A4775A" w:rsidRDefault="00A32D40" w:rsidP="00740293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40" w:rsidRPr="00A4775A" w:rsidRDefault="00A32D40" w:rsidP="00A5345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D40" w:rsidRPr="00A4775A" w:rsidRDefault="00A32D4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77329B" w:rsidRPr="00A4775A" w:rsidTr="00792156">
        <w:trPr>
          <w:trHeight w:val="12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98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7.2018 по 03.08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6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7, 19-29, 31-39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09:193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5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12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4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46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.05.2013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28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5.2013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0.2019 по 20.09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26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6.07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27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73,7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335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1.2020 на срок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77329B" w:rsidRPr="00A4775A" w:rsidTr="00792156">
        <w:trPr>
          <w:trHeight w:val="59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0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6 на неопре</w:t>
            </w:r>
            <w:r w:rsidR="00A32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805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тош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097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A32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4.2002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97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7.06.20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68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исполь-зуемые помещ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3-2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11:1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стр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5.2018 до 15.05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77329B" w:rsidRPr="00A4775A" w:rsidTr="00792156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</w:tr>
      <w:tr w:rsidR="0077329B" w:rsidRPr="00A4775A" w:rsidTr="00B17B15">
        <w:trPr>
          <w:trHeight w:val="16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ьюг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0504: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2 по 09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B2590">
        <w:trPr>
          <w:trHeight w:val="68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5 по 16.08.20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33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7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52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,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ж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 –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01.04.2018 на неопре</w:t>
            </w:r>
            <w:r w:rsidR="00A32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-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ангельский город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77329B" w:rsidRPr="00A4775A" w:rsidTr="00B17B15">
        <w:trPr>
          <w:trHeight w:val="21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9 на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77329B" w:rsidRPr="00A4775A" w:rsidTr="00B17B15">
        <w:trPr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77329B" w:rsidRPr="00A4775A" w:rsidTr="00B17B15">
        <w:trPr>
          <w:trHeight w:val="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4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77329B" w:rsidRPr="00A4775A" w:rsidTr="00B17B15">
        <w:trPr>
          <w:trHeight w:val="45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9 на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77329B" w:rsidRPr="00A4775A" w:rsidTr="00B17B15">
        <w:trPr>
          <w:trHeight w:val="13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15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6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11.2017 по 06.12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58"/>
          <w:jc w:val="center"/>
        </w:trPr>
        <w:tc>
          <w:tcPr>
            <w:tcW w:w="15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77329B" w:rsidRPr="00A4775A" w:rsidTr="00B17B15">
        <w:trPr>
          <w:trHeight w:val="33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7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4.2015 № 228</w:t>
            </w:r>
          </w:p>
        </w:tc>
      </w:tr>
    </w:tbl>
    <w:p w:rsidR="00740293" w:rsidRDefault="00740293">
      <w:r>
        <w:br w:type="page"/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146"/>
        <w:gridCol w:w="1504"/>
      </w:tblGrid>
      <w:tr w:rsidR="0077329B" w:rsidRPr="00A4775A" w:rsidTr="00B17B15">
        <w:trPr>
          <w:trHeight w:val="5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2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77329B" w:rsidRPr="00A4775A" w:rsidTr="00B17B15">
        <w:trPr>
          <w:trHeight w:val="21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7 - 9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23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0-13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1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10.2015 по 28.10.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77329B" w:rsidRPr="00A4775A" w:rsidTr="00B17B15">
        <w:trPr>
          <w:trHeight w:val="19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1E4069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0, 37, 43-48, 6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31201:540</w:t>
            </w:r>
          </w:p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 по 04.02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77329B" w:rsidRPr="00A4775A" w:rsidTr="00B17B15">
        <w:trPr>
          <w:trHeight w:val="434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20 по 24.01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29B" w:rsidRPr="00A4775A" w:rsidRDefault="0077329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</w:tbl>
    <w:p w:rsidR="00B17B15" w:rsidRDefault="00B17B15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17B15" w:rsidSect="00A32D40">
          <w:headerReference w:type="default" r:id="rId8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Раздел II. Движимое имущество, свободное от прав третьих лиц </w:t>
      </w: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 исключением права хозяйственного ведения, права оперативного управления,</w:t>
      </w:r>
      <w:r w:rsid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23D2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имущественных прав субъектов 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B15" w:rsidRPr="002823D2" w:rsidRDefault="00B17B15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B17B15" w:rsidRPr="002823D2" w:rsidRDefault="00B17B15" w:rsidP="00B17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7B15" w:rsidRPr="002823D2" w:rsidRDefault="00B17B15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6"/>
        <w:gridCol w:w="2268"/>
        <w:gridCol w:w="2127"/>
        <w:gridCol w:w="2268"/>
        <w:gridCol w:w="1958"/>
        <w:gridCol w:w="1958"/>
        <w:gridCol w:w="1494"/>
      </w:tblGrid>
      <w:tr w:rsidR="002823D2" w:rsidRPr="002823D2" w:rsidTr="002823D2">
        <w:trPr>
          <w:trHeight w:val="114"/>
          <w:jc w:val="center"/>
        </w:trPr>
        <w:tc>
          <w:tcPr>
            <w:tcW w:w="56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556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212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наименование учреждения)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е наименование предприятия) </w:t>
            </w:r>
          </w:p>
        </w:tc>
        <w:tc>
          <w:tcPr>
            <w:tcW w:w="2268" w:type="dxa"/>
            <w:vMerge w:val="restart"/>
          </w:tcPr>
          <w:p w:rsid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имуществом арендатором </w:t>
            </w:r>
          </w:p>
        </w:tc>
        <w:tc>
          <w:tcPr>
            <w:tcW w:w="5410" w:type="dxa"/>
            <w:gridSpan w:val="3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муниципальное имущество включено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чень</w:t>
            </w:r>
          </w:p>
        </w:tc>
      </w:tr>
      <w:tr w:rsidR="002823D2" w:rsidRPr="002823D2" w:rsidTr="002823D2">
        <w:trPr>
          <w:trHeight w:val="736"/>
          <w:jc w:val="center"/>
        </w:trPr>
        <w:tc>
          <w:tcPr>
            <w:tcW w:w="567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958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94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2823D2">
        <w:trPr>
          <w:jc w:val="center"/>
        </w:trPr>
        <w:tc>
          <w:tcPr>
            <w:tcW w:w="567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7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94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5847B1" w:rsidRDefault="005847B1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Оборудование, машины, механизмы, установки, инвентарь</w:t>
      </w:r>
    </w:p>
    <w:p w:rsidR="002823D2" w:rsidRPr="002823D2" w:rsidRDefault="002823D2" w:rsidP="002823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58"/>
      </w:tblGrid>
      <w:tr w:rsidR="002823D2" w:rsidRPr="002823D2" w:rsidTr="002823D2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823D2" w:rsidRPr="002823D2" w:rsidTr="002823D2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00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00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006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2823D2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00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танция Гранит-Навигатор-02 с гарнитурой ГМ-6, установл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втобусе ПАЗ 32054: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регистрации – 29 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5782, р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АВ 28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282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15.04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</w:tbl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 Транспортные средства</w:t>
      </w:r>
    </w:p>
    <w:p w:rsidR="0025455B" w:rsidRPr="0025455B" w:rsidRDefault="0025455B" w:rsidP="00254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5455B">
        <w:rPr>
          <w:rFonts w:ascii="Times New Roman" w:hAnsi="Times New Roman" w:cs="Times New Roman"/>
          <w:sz w:val="20"/>
          <w:szCs w:val="20"/>
        </w:rPr>
        <w:t>Таблица</w:t>
      </w:r>
    </w:p>
    <w:tbl>
      <w:tblPr>
        <w:tblW w:w="1530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7"/>
      </w:tblGrid>
      <w:tr w:rsidR="0025455B" w:rsidRPr="0025455B" w:rsidTr="0025455B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0C7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5455B" w:rsidRPr="0025455B" w:rsidTr="0025455B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5455B" w:rsidRPr="0025455B" w:rsidTr="001E4069">
        <w:trPr>
          <w:trHeight w:val="23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23D2" w:rsidRPr="0025455B" w:rsidRDefault="002823D2" w:rsidP="001E40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5455B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A4775A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425" w:rsidRDefault="00AE0F08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7425" w:rsidSect="006D07A6">
          <w:headerReference w:type="default" r:id="rId9"/>
          <w:headerReference w:type="first" r:id="rId10"/>
          <w:pgSz w:w="16838" w:h="11906" w:orient="landscape"/>
          <w:pgMar w:top="1701" w:right="1134" w:bottom="567" w:left="1134" w:header="1134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1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818A2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F818A2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 xml:space="preserve">нежилых помещений № 2-5, 7-9, 13 часть № 1 общей площадью 99,27 кв. м 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 9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12D51" wp14:editId="7B045C55">
            <wp:extent cx="56102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8E3BC4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3DC5" w:rsidRPr="00AE0F08" w:rsidRDefault="00F53DC5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3DC5" w:rsidRPr="00AE0F08" w:rsidSect="00F818A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45" w:rsidRDefault="00AD2F45" w:rsidP="00670F80">
      <w:pPr>
        <w:spacing w:after="0" w:line="240" w:lineRule="auto"/>
      </w:pPr>
      <w:r>
        <w:separator/>
      </w:r>
    </w:p>
  </w:endnote>
  <w:endnote w:type="continuationSeparator" w:id="0">
    <w:p w:rsidR="00AD2F45" w:rsidRDefault="00AD2F45" w:rsidP="006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45" w:rsidRDefault="00AD2F45" w:rsidP="00670F80">
      <w:pPr>
        <w:spacing w:after="0" w:line="240" w:lineRule="auto"/>
      </w:pPr>
      <w:r>
        <w:separator/>
      </w:r>
    </w:p>
  </w:footnote>
  <w:footnote w:type="continuationSeparator" w:id="0">
    <w:p w:rsidR="00AD2F45" w:rsidRDefault="00AD2F45" w:rsidP="006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817B27" w:rsidRDefault="00817B2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15F3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817B27" w:rsidRDefault="00817B27" w:rsidP="003930F1">
        <w:pPr>
          <w:spacing w:after="0" w:line="240" w:lineRule="auto"/>
          <w:ind w:left="-426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родолжение таблицы</w:t>
        </w:r>
      </w:p>
      <w:tbl>
        <w:tblPr>
          <w:tblW w:w="15396" w:type="dxa"/>
          <w:jc w:val="center"/>
          <w:tblInd w:w="108" w:type="dxa"/>
          <w:tblLayout w:type="fixed"/>
          <w:tblLook w:val="04A0" w:firstRow="1" w:lastRow="0" w:firstColumn="1" w:lastColumn="0" w:noHBand="0" w:noVBand="1"/>
        </w:tblPr>
        <w:tblGrid>
          <w:gridCol w:w="512"/>
          <w:gridCol w:w="2268"/>
          <w:gridCol w:w="2040"/>
          <w:gridCol w:w="1984"/>
          <w:gridCol w:w="1134"/>
          <w:gridCol w:w="1560"/>
          <w:gridCol w:w="1417"/>
          <w:gridCol w:w="1843"/>
          <w:gridCol w:w="1134"/>
          <w:gridCol w:w="1504"/>
        </w:tblGrid>
        <w:tr w:rsidR="00817B27" w:rsidRPr="00A4775A" w:rsidTr="00752731">
          <w:trPr>
            <w:trHeight w:val="58"/>
            <w:jc w:val="center"/>
          </w:trPr>
          <w:tc>
            <w:tcPr>
              <w:tcW w:w="51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20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50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17B27" w:rsidRPr="00A4775A" w:rsidRDefault="00817B27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817B27" w:rsidRPr="003930F1" w:rsidRDefault="00AB15F3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B17B15" w:rsidRDefault="00B17B1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15F3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B17B15" w:rsidRPr="003930F1" w:rsidRDefault="00AB15F3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15" w:rsidRDefault="00B17B1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4155"/>
      <w:docPartObj>
        <w:docPartGallery w:val="Page Numbers (Top of Page)"/>
        <w:docPartUnique/>
      </w:docPartObj>
    </w:sdtPr>
    <w:sdtEndPr/>
    <w:sdtContent>
      <w:p w:rsidR="00777093" w:rsidRDefault="000F7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7093" w:rsidRDefault="00AB15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075A5"/>
    <w:rsid w:val="00042552"/>
    <w:rsid w:val="000671C6"/>
    <w:rsid w:val="00073303"/>
    <w:rsid w:val="000943F2"/>
    <w:rsid w:val="000A783D"/>
    <w:rsid w:val="000C5C9D"/>
    <w:rsid w:val="000C7C83"/>
    <w:rsid w:val="000F7425"/>
    <w:rsid w:val="00130CE4"/>
    <w:rsid w:val="00150A2B"/>
    <w:rsid w:val="00153CEB"/>
    <w:rsid w:val="001C0F39"/>
    <w:rsid w:val="001E4069"/>
    <w:rsid w:val="002308FF"/>
    <w:rsid w:val="00237F20"/>
    <w:rsid w:val="0025455B"/>
    <w:rsid w:val="00267066"/>
    <w:rsid w:val="002823D2"/>
    <w:rsid w:val="00297F39"/>
    <w:rsid w:val="002C148F"/>
    <w:rsid w:val="002E468F"/>
    <w:rsid w:val="00320ECE"/>
    <w:rsid w:val="003930F1"/>
    <w:rsid w:val="00410326"/>
    <w:rsid w:val="004142FC"/>
    <w:rsid w:val="00415143"/>
    <w:rsid w:val="00427C32"/>
    <w:rsid w:val="00473C8B"/>
    <w:rsid w:val="004769AC"/>
    <w:rsid w:val="004B7440"/>
    <w:rsid w:val="004C381D"/>
    <w:rsid w:val="004C4ADA"/>
    <w:rsid w:val="004D0202"/>
    <w:rsid w:val="004D60F9"/>
    <w:rsid w:val="004F71ED"/>
    <w:rsid w:val="005847B1"/>
    <w:rsid w:val="005A1CD4"/>
    <w:rsid w:val="005B0A12"/>
    <w:rsid w:val="005B4315"/>
    <w:rsid w:val="005D7168"/>
    <w:rsid w:val="005E3AE2"/>
    <w:rsid w:val="0066112D"/>
    <w:rsid w:val="006642CF"/>
    <w:rsid w:val="00670F80"/>
    <w:rsid w:val="006A0C34"/>
    <w:rsid w:val="006D07A6"/>
    <w:rsid w:val="006D3827"/>
    <w:rsid w:val="00705B65"/>
    <w:rsid w:val="0071007D"/>
    <w:rsid w:val="00734070"/>
    <w:rsid w:val="00740293"/>
    <w:rsid w:val="00752731"/>
    <w:rsid w:val="0077329B"/>
    <w:rsid w:val="00785C3A"/>
    <w:rsid w:val="00792156"/>
    <w:rsid w:val="007D46C8"/>
    <w:rsid w:val="00817B27"/>
    <w:rsid w:val="00836891"/>
    <w:rsid w:val="008D7297"/>
    <w:rsid w:val="008E365B"/>
    <w:rsid w:val="00907A8D"/>
    <w:rsid w:val="009253BA"/>
    <w:rsid w:val="009A17B4"/>
    <w:rsid w:val="009A658E"/>
    <w:rsid w:val="00A30BC4"/>
    <w:rsid w:val="00A32D40"/>
    <w:rsid w:val="00A42663"/>
    <w:rsid w:val="00A4775A"/>
    <w:rsid w:val="00A93F02"/>
    <w:rsid w:val="00AB15F3"/>
    <w:rsid w:val="00AC4870"/>
    <w:rsid w:val="00AD2F45"/>
    <w:rsid w:val="00AE0F08"/>
    <w:rsid w:val="00AE64C7"/>
    <w:rsid w:val="00B03672"/>
    <w:rsid w:val="00B068A7"/>
    <w:rsid w:val="00B153C0"/>
    <w:rsid w:val="00B17B15"/>
    <w:rsid w:val="00BA03B8"/>
    <w:rsid w:val="00BA418A"/>
    <w:rsid w:val="00BA70C5"/>
    <w:rsid w:val="00BB2590"/>
    <w:rsid w:val="00BC7025"/>
    <w:rsid w:val="00BC7270"/>
    <w:rsid w:val="00C04BEC"/>
    <w:rsid w:val="00C17AB5"/>
    <w:rsid w:val="00C20134"/>
    <w:rsid w:val="00C82BDE"/>
    <w:rsid w:val="00C8358A"/>
    <w:rsid w:val="00CC3098"/>
    <w:rsid w:val="00D14729"/>
    <w:rsid w:val="00D86324"/>
    <w:rsid w:val="00DA1D82"/>
    <w:rsid w:val="00DA504D"/>
    <w:rsid w:val="00DD3658"/>
    <w:rsid w:val="00DF1C7B"/>
    <w:rsid w:val="00E154E2"/>
    <w:rsid w:val="00EB6E5A"/>
    <w:rsid w:val="00EC5570"/>
    <w:rsid w:val="00EE793E"/>
    <w:rsid w:val="00EF6E66"/>
    <w:rsid w:val="00F53DC5"/>
    <w:rsid w:val="00F72AE6"/>
    <w:rsid w:val="00F76A0B"/>
    <w:rsid w:val="00F81061"/>
    <w:rsid w:val="00FB21EE"/>
    <w:rsid w:val="00FB49AD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3C0-FF57-441E-89F9-4829E0D6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8298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VasilevaAV</cp:lastModifiedBy>
  <cp:revision>6</cp:revision>
  <cp:lastPrinted>2020-07-14T08:30:00Z</cp:lastPrinted>
  <dcterms:created xsi:type="dcterms:W3CDTF">2020-08-06T07:28:00Z</dcterms:created>
  <dcterms:modified xsi:type="dcterms:W3CDTF">2020-08-13T05:50:00Z</dcterms:modified>
</cp:coreProperties>
</file>